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"/>
        <w:gridCol w:w="4948"/>
        <w:gridCol w:w="4494"/>
        <w:gridCol w:w="325"/>
      </w:tblGrid>
      <w:tr w:rsidR="003E457D" w:rsidRPr="00264BC0" w:rsidTr="00E507E0">
        <w:trPr>
          <w:gridBefore w:val="1"/>
          <w:gridAfter w:val="1"/>
          <w:wBefore w:w="14" w:type="dxa"/>
          <w:wAfter w:w="325" w:type="dxa"/>
          <w:trHeight w:hRule="exact" w:val="1900"/>
        </w:trPr>
        <w:tc>
          <w:tcPr>
            <w:tcW w:w="4948" w:type="dxa"/>
          </w:tcPr>
          <w:p w:rsidR="003E457D" w:rsidRPr="00264BC0" w:rsidRDefault="00260B31" w:rsidP="002F2D96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646386CE" wp14:editId="59376BB2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3E457D" w:rsidRPr="00AA5837" w:rsidRDefault="00DF6F70" w:rsidP="002F2D96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3E457D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53191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esidence abroad</w:t>
            </w:r>
          </w:p>
          <w:p w:rsidR="00AA5837" w:rsidRPr="00AA5837" w:rsidRDefault="00AA5837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</w:p>
          <w:p w:rsidR="003E457D" w:rsidRPr="00AA5837" w:rsidRDefault="003E457D" w:rsidP="002F2D96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</w:p>
          <w:p w:rsidR="003E457D" w:rsidRPr="00D860B7" w:rsidRDefault="003E457D" w:rsidP="002F2D9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3E457D" w:rsidRPr="00264BC0" w:rsidRDefault="003E457D" w:rsidP="00DF6F70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sz w:val="20"/>
              </w:rPr>
              <w:t>Dat</w:t>
            </w:r>
            <w:r w:rsidR="00DF6F70">
              <w:rPr>
                <w:rFonts w:ascii="Times New Roman" w:hAnsi="Times New Roman"/>
                <w:sz w:val="20"/>
              </w:rPr>
              <w:t>e</w:t>
            </w:r>
          </w:p>
        </w:tc>
      </w:tr>
      <w:tr w:rsidR="00260B31" w:rsidRPr="00264BC0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</w:tcPr>
          <w:p w:rsidR="00260B31" w:rsidRPr="00264BC0" w:rsidRDefault="00260B31" w:rsidP="00E507E0">
            <w:pPr>
              <w:ind w:left="-142"/>
              <w:rPr>
                <w:rFonts w:ascii="Times New Roman" w:hAnsi="Times New Roman"/>
                <w:sz w:val="18"/>
              </w:rPr>
            </w:pPr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264BC0" w:rsidRDefault="00DF6F70" w:rsidP="00DF6F7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ersonal identity number</w:t>
            </w:r>
          </w:p>
          <w:p w:rsidR="003E457D" w:rsidRPr="00EF2E7C" w:rsidRDefault="00260B31" w:rsidP="00D860B7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D860B7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3E457D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260B31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Ad</w:t>
            </w:r>
            <w:r w:rsidR="00DF6F70">
              <w:rPr>
                <w:rFonts w:ascii="Times New Roman" w:hAnsi="Times New Roman"/>
                <w:szCs w:val="18"/>
              </w:rPr>
              <w:t>d</w:t>
            </w:r>
            <w:r w:rsidRPr="00EF2E7C">
              <w:rPr>
                <w:rFonts w:ascii="Times New Roman" w:hAnsi="Times New Roman"/>
                <w:szCs w:val="18"/>
              </w:rPr>
              <w:t>ress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stal code, location</w:t>
            </w:r>
          </w:p>
          <w:p w:rsidR="00260B31" w:rsidRPr="00EF2E7C" w:rsidRDefault="00260B31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B6442" w:rsidRPr="00EF2E7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AB6442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3E457D" w:rsidRPr="00EF2E7C" w:rsidRDefault="003E457D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6442" w:rsidRPr="00EF2E7C" w:rsidTr="00E507E0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DF6F70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Telephone number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442" w:rsidRPr="00EF2E7C" w:rsidRDefault="00AB6442" w:rsidP="00030A90">
            <w:pPr>
              <w:pStyle w:val="ex10pt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t>E</w:t>
            </w:r>
            <w:r w:rsidR="00DF6F70">
              <w:rPr>
                <w:rFonts w:ascii="Times New Roman" w:hAnsi="Times New Roman"/>
                <w:szCs w:val="18"/>
              </w:rPr>
              <w:t>-</w:t>
            </w:r>
            <w:r w:rsidRPr="00EF2E7C">
              <w:rPr>
                <w:rFonts w:ascii="Times New Roman" w:hAnsi="Times New Roman"/>
                <w:szCs w:val="18"/>
              </w:rPr>
              <w:t>mail</w:t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AB6442" w:rsidRPr="00EF2E7C" w:rsidRDefault="00AB6442" w:rsidP="00030A90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6F70" w:rsidRPr="00EF2E7C" w:rsidTr="00E507E0">
        <w:tblPrEx>
          <w:tblCellMar>
            <w:left w:w="70" w:type="dxa"/>
            <w:right w:w="70" w:type="dxa"/>
          </w:tblCellMar>
        </w:tblPrEx>
        <w:trPr>
          <w:gridAfter w:val="2"/>
          <w:wAfter w:w="4819" w:type="dxa"/>
          <w:trHeight w:hRule="exact" w:val="520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6F70" w:rsidRPr="00EF2E7C" w:rsidRDefault="00DF6F70" w:rsidP="00260B31">
            <w:pPr>
              <w:pStyle w:val="ex10p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partment/equivalent</w:t>
            </w:r>
          </w:p>
          <w:p w:rsidR="00DF6F70" w:rsidRPr="00EF2E7C" w:rsidRDefault="00DF6F70" w:rsidP="00260B31">
            <w:pPr>
              <w:pStyle w:val="Ex14p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DF6F70" w:rsidRPr="00EF2E7C" w:rsidRDefault="00DF6F70" w:rsidP="00260B31">
            <w:pPr>
              <w:pStyle w:val="Ex14p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613F" w:rsidRPr="00EF2E7C" w:rsidRDefault="0031613F">
      <w:pPr>
        <w:spacing w:line="240" w:lineRule="exact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"/>
        <w:gridCol w:w="4813"/>
      </w:tblGrid>
      <w:tr w:rsidR="0003012F" w:rsidRPr="00EF2E7C" w:rsidTr="00E507E0">
        <w:trPr>
          <w:trHeight w:hRule="exact" w:val="522"/>
        </w:trPr>
        <w:tc>
          <w:tcPr>
            <w:tcW w:w="97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rpose of assignment</w:t>
            </w:r>
            <w:r w:rsidR="0003012F" w:rsidRPr="00EF2E7C">
              <w:rPr>
                <w:b w:val="0"/>
                <w:sz w:val="18"/>
                <w:szCs w:val="18"/>
              </w:rPr>
              <w:t xml:space="preserve"> </w:t>
            </w:r>
          </w:p>
          <w:p w:rsidR="0003012F" w:rsidRPr="00EF2E7C" w:rsidRDefault="00D668C9" w:rsidP="00030A90">
            <w:pPr>
              <w:pStyle w:val="Rubrik1"/>
              <w:rPr>
                <w:i/>
                <w:sz w:val="18"/>
                <w:szCs w:val="18"/>
              </w:rPr>
            </w:pPr>
            <w:r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100"/>
                  </w:textInput>
                </w:ffData>
              </w:fldChar>
            </w:r>
            <w:bookmarkStart w:id="2" w:name="Textruta102"/>
            <w:r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>
              <w:rPr>
                <w:rStyle w:val="Betoning"/>
                <w:i w:val="0"/>
                <w:sz w:val="18"/>
                <w:szCs w:val="18"/>
              </w:rPr>
            </w:r>
            <w:r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noProof/>
                <w:sz w:val="18"/>
                <w:szCs w:val="18"/>
              </w:rPr>
              <w:t> </w:t>
            </w:r>
            <w:r>
              <w:rPr>
                <w:rStyle w:val="Betoning"/>
                <w:i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03012F" w:rsidRPr="00EF2E7C" w:rsidTr="00E507E0">
        <w:trPr>
          <w:trHeight w:hRule="exact" w:val="522"/>
        </w:trPr>
        <w:tc>
          <w:tcPr>
            <w:tcW w:w="496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012F" w:rsidRPr="00EF2E7C" w:rsidRDefault="00DF6F70" w:rsidP="00030A90">
            <w:pPr>
              <w:pStyle w:val="Rubrik1"/>
              <w:spacing w:after="2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ssignment location</w:t>
            </w:r>
            <w:r w:rsidR="0003012F" w:rsidRPr="00EF2E7C">
              <w:rPr>
                <w:b w:val="0"/>
                <w:sz w:val="18"/>
                <w:szCs w:val="18"/>
              </w:rPr>
              <w:br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begin">
                <w:ffData>
                  <w:name w:val="Textruta102"/>
                  <w:enabled/>
                  <w:calcOnExit w:val="0"/>
                  <w:statusText w:type="text" w:val="Tryck TAB för att komma till raden under"/>
                  <w:textInput>
                    <w:maxLength w:val="50"/>
                  </w:textInput>
                </w:ffData>
              </w:fldCha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instrText xml:space="preserve"> FORMTEXT </w:instrTex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separate"/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t> </w:t>
            </w:r>
            <w:r w:rsidR="0003012F" w:rsidRPr="00EF2E7C">
              <w:rPr>
                <w:rStyle w:val="Betoning"/>
                <w:i w:val="0"/>
                <w:sz w:val="18"/>
                <w:szCs w:val="18"/>
              </w:rPr>
              <w:fldChar w:fldCharType="end"/>
            </w:r>
          </w:p>
          <w:p w:rsidR="0003012F" w:rsidRPr="00EF2E7C" w:rsidRDefault="0003012F" w:rsidP="00030A9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3012F" w:rsidRPr="00EF2E7C" w:rsidRDefault="0003012F" w:rsidP="00DF6F70">
            <w:pPr>
              <w:pStyle w:val="1012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AE61DB">
              <w:rPr>
                <w:rFonts w:ascii="Times New Roman" w:hAnsi="Times New Roman"/>
                <w:b/>
                <w:sz w:val="18"/>
                <w:szCs w:val="18"/>
              </w:rPr>
            </w:r>
            <w:r w:rsidR="00AE61D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EF2E7C">
              <w:rPr>
                <w:rFonts w:ascii="Times New Roman" w:hAnsi="Times New Roman"/>
                <w:sz w:val="18"/>
                <w:szCs w:val="18"/>
              </w:rPr>
              <w:t>EU-</w:t>
            </w:r>
            <w:proofErr w:type="gramStart"/>
            <w:r w:rsidRPr="00EF2E7C">
              <w:rPr>
                <w:rFonts w:ascii="Times New Roman" w:hAnsi="Times New Roman"/>
                <w:sz w:val="18"/>
                <w:szCs w:val="18"/>
              </w:rPr>
              <w:t xml:space="preserve">projekt                          </w:t>
            </w:r>
            <w:proofErr w:type="gramEnd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AE61DB">
              <w:rPr>
                <w:rFonts w:ascii="Times New Roman" w:hAnsi="Times New Roman"/>
                <w:b/>
                <w:sz w:val="18"/>
                <w:szCs w:val="18"/>
              </w:rPr>
            </w:r>
            <w:r w:rsidR="00AE61DB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DF6F70">
              <w:rPr>
                <w:rFonts w:ascii="Times New Roman" w:hAnsi="Times New Roman"/>
                <w:sz w:val="18"/>
                <w:szCs w:val="18"/>
              </w:rPr>
              <w:t xml:space="preserve"> Non-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 EU-projekt</w:t>
            </w:r>
          </w:p>
        </w:tc>
      </w:tr>
      <w:tr w:rsidR="001D04AC" w:rsidRPr="00EF2E7C" w:rsidTr="00E507E0">
        <w:trPr>
          <w:trHeight w:hRule="exact" w:val="522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CB1AB5" w:rsidRDefault="00CB1AB5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szCs w:val="18"/>
                <w:lang w:val="en-US"/>
              </w:rPr>
              <w:t>Travel started</w:t>
            </w:r>
            <w:r w:rsidR="001D04AC" w:rsidRPr="00CB1AB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started</w:t>
            </w:r>
            <w:r w:rsidRPr="00CB1AB5">
              <w:rPr>
                <w:rFonts w:ascii="Times New Roman" w:hAnsi="Times New Roman"/>
                <w:lang w:val="en-US"/>
              </w:rPr>
              <w:t xml:space="preserve"> (</w:t>
            </w:r>
            <w:r w:rsidRPr="00CB1AB5">
              <w:rPr>
                <w:rFonts w:ascii="Times New Roman" w:hAnsi="Times New Roman"/>
                <w:sz w:val="18"/>
                <w:lang w:val="en-US"/>
              </w:rPr>
              <w:t>date and time – residence/workplace</w:t>
            </w:r>
            <w:r w:rsidRPr="00CB1AB5">
              <w:rPr>
                <w:rFonts w:ascii="Times New Roman" w:hAnsi="Times New Roman"/>
                <w:lang w:val="en-US"/>
              </w:rPr>
              <w:t>)</w:t>
            </w:r>
            <w:r w:rsidRPr="00CB1AB5">
              <w:rPr>
                <w:rFonts w:ascii="Times New Roman" w:hAnsi="Times New Roman"/>
                <w:lang w:val="en-US"/>
              </w:rPr>
              <w:br/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ruta103"/>
            <w:r w:rsidR="001D04AC" w:rsidRPr="00CB1AB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D04AC"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B5" w:rsidRPr="00CB1AB5" w:rsidRDefault="00CB1AB5" w:rsidP="00CB1AB5">
            <w:pPr>
              <w:pStyle w:val="10122f"/>
              <w:spacing w:before="20" w:line="220" w:lineRule="exact"/>
              <w:rPr>
                <w:rFonts w:ascii="Times New Roman" w:hAnsi="Times New Roman"/>
                <w:sz w:val="18"/>
                <w:lang w:val="en-US"/>
              </w:rPr>
            </w:pPr>
            <w:r w:rsidRPr="00CB1AB5">
              <w:rPr>
                <w:rFonts w:ascii="Times New Roman" w:hAnsi="Times New Roman"/>
                <w:sz w:val="18"/>
                <w:lang w:val="en-US"/>
              </w:rPr>
              <w:t>Travel ended (date and time – residence/workplace)</w:t>
            </w:r>
          </w:p>
          <w:p w:rsidR="001D04AC" w:rsidRPr="00EF2E7C" w:rsidRDefault="001D04AC" w:rsidP="006B083D">
            <w:pPr>
              <w:pStyle w:val="1012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6B083D" w:rsidRPr="00EF2E7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03012F" w:rsidRPr="001707D0" w:rsidRDefault="00CB1AB5" w:rsidP="0003012F">
      <w:pPr>
        <w:pStyle w:val="T11132fefet"/>
        <w:spacing w:before="120" w:line="240" w:lineRule="auto"/>
        <w:rPr>
          <w:rFonts w:ascii="Times New Roman" w:hAnsi="Times New Roman"/>
          <w:b w:val="0"/>
          <w:i/>
          <w:sz w:val="18"/>
          <w:szCs w:val="18"/>
        </w:rPr>
      </w:pPr>
      <w:r w:rsidRPr="00CB1AB5">
        <w:rPr>
          <w:rFonts w:ascii="Times New Roman" w:hAnsi="Times New Roman"/>
          <w:sz w:val="24"/>
          <w:szCs w:val="24"/>
          <w:lang w:val="en-US"/>
        </w:rPr>
        <w:t>International travel</w:t>
      </w:r>
      <w:r w:rsidR="001707D0" w:rsidRPr="00CB1AB5">
        <w:rPr>
          <w:rFonts w:ascii="Times New Roman" w:hAnsi="Times New Roman"/>
          <w:b w:val="0"/>
          <w:sz w:val="18"/>
          <w:szCs w:val="18"/>
          <w:lang w:val="en-US"/>
        </w:rPr>
        <w:br/>
      </w:r>
      <w:r w:rsidRPr="00CB1AB5">
        <w:rPr>
          <w:b w:val="0"/>
          <w:i/>
          <w:sz w:val="18"/>
          <w:szCs w:val="18"/>
          <w:lang w:val="en-US"/>
        </w:rPr>
        <w:t xml:space="preserve">State date and time when you leave the country and the date and time for when you arrive to your destination. </w:t>
      </w:r>
      <w:r w:rsidRPr="00CB1AB5">
        <w:rPr>
          <w:b w:val="0"/>
          <w:i/>
          <w:sz w:val="18"/>
          <w:szCs w:val="18"/>
        </w:rPr>
        <w:t>State local time.</w:t>
      </w:r>
      <w:r w:rsidR="001707D0" w:rsidRPr="001707D0">
        <w:rPr>
          <w:b w:val="0"/>
          <w:i/>
          <w:sz w:val="18"/>
          <w:szCs w:val="18"/>
        </w:rPr>
        <w:t xml:space="preserve"> </w:t>
      </w: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418"/>
        <w:gridCol w:w="992"/>
        <w:gridCol w:w="1418"/>
        <w:gridCol w:w="992"/>
        <w:gridCol w:w="3507"/>
      </w:tblGrid>
      <w:tr w:rsidR="0003012F" w:rsidRPr="00EF2E7C" w:rsidTr="00E507E0">
        <w:trPr>
          <w:cantSplit/>
          <w:trHeight w:hRule="exact" w:val="340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ind w:left="1304" w:hanging="130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ype of trave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parture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al 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012F" w:rsidRPr="00EF2E7C" w:rsidRDefault="00F40CB5" w:rsidP="00030A90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ime</w:t>
            </w:r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012F" w:rsidRPr="00EF2E7C" w:rsidRDefault="00F40CB5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estination</w:t>
            </w:r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F40CB5" w:rsidRDefault="00F40CB5" w:rsidP="00030A90">
            <w:pPr>
              <w:pStyle w:val="1113A2fe"/>
              <w:rPr>
                <w:rFonts w:ascii="Times New Roman" w:hAnsi="Times New Roman"/>
                <w:sz w:val="16"/>
                <w:szCs w:val="16"/>
              </w:rPr>
            </w:pPr>
            <w:r w:rsidRPr="00F40CB5">
              <w:rPr>
                <w:rFonts w:ascii="Times New Roman" w:hAnsi="Times New Roman"/>
                <w:sz w:val="16"/>
                <w:szCs w:val="16"/>
              </w:rPr>
              <w:t>Outward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x.vis: 2002-05-13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03012F" w:rsidRPr="00EF2E7C" w:rsidTr="00E507E0">
        <w:trPr>
          <w:cantSplit/>
          <w:trHeight w:hRule="exact" w:val="522"/>
        </w:trPr>
        <w:tc>
          <w:tcPr>
            <w:tcW w:w="14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F40CB5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turn journey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0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03012F" w:rsidRPr="00EF2E7C" w:rsidRDefault="0003012F" w:rsidP="00030A90">
            <w:pPr>
              <w:pStyle w:val="1113A2fe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03012F" w:rsidRPr="00EF2E7C" w:rsidRDefault="0003012F">
      <w:pPr>
        <w:rPr>
          <w:rFonts w:ascii="Times New Roman" w:hAnsi="Times New Roman"/>
          <w:b/>
          <w:sz w:val="18"/>
          <w:szCs w:val="18"/>
        </w:rPr>
      </w:pPr>
    </w:p>
    <w:p w:rsidR="006B083D" w:rsidRPr="00DF0380" w:rsidRDefault="00F40CB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als</w:t>
      </w:r>
    </w:p>
    <w:tbl>
      <w:tblPr>
        <w:tblW w:w="9781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417"/>
      </w:tblGrid>
      <w:tr w:rsidR="0031613F" w:rsidRPr="00EF2E7C" w:rsidTr="00E507E0">
        <w:trPr>
          <w:trHeight w:hRule="exact" w:val="30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40CB5">
              <w:rPr>
                <w:rFonts w:ascii="Times New Roman" w:hAnsi="Times New Roman"/>
                <w:sz w:val="18"/>
                <w:szCs w:val="18"/>
                <w:lang w:val="en-US"/>
              </w:rPr>
              <w:t>Total number of free meals received during the tra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reakfast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unch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613F" w:rsidRPr="00EF2E7C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nner</w:t>
            </w:r>
          </w:p>
          <w:p w:rsidR="0031613F" w:rsidRPr="00EF2E7C" w:rsidRDefault="0031613F">
            <w:pPr>
              <w:pStyle w:val="101210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13F" w:rsidRPr="00EF2E7C" w:rsidTr="00E507E0">
        <w:trPr>
          <w:trHeight w:hRule="exact" w:val="375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F40CB5" w:rsidRDefault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40CB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F40CB5">
              <w:rPr>
                <w:rFonts w:ascii="Times New Roman" w:hAnsi="Times New Roman"/>
                <w:sz w:val="18"/>
                <w:szCs w:val="18"/>
              </w:rPr>
              <w:t xml:space="preserve"> included in accommodation c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F40CB5">
              <w:rPr>
                <w:rFonts w:ascii="Times New Roman" w:hAnsi="Times New Roman"/>
                <w:sz w:val="18"/>
                <w:szCs w:val="18"/>
              </w:rPr>
              <w:t>employer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EF2E7C" w:rsidTr="00E507E0">
        <w:trPr>
          <w:trHeight w:hRule="exact" w:val="360"/>
        </w:trPr>
        <w:tc>
          <w:tcPr>
            <w:tcW w:w="496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1613F" w:rsidRPr="00EF2E7C" w:rsidRDefault="0031613F" w:rsidP="00F40CB5">
            <w:pPr>
              <w:pStyle w:val="1012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F40CB5">
              <w:rPr>
                <w:rFonts w:ascii="Times New Roman" w:hAnsi="Times New Roman"/>
                <w:sz w:val="18"/>
                <w:szCs w:val="18"/>
              </w:rPr>
              <w:t>someone else has pai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4" w:name="Textruta8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012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AD1E82" w:rsidRDefault="00AD1E82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AC4B44" w:rsidRPr="00AD1E82" w:rsidRDefault="00AD1E82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</w:rPr>
      </w:pPr>
      <w:r w:rsidRPr="00280A3D">
        <w:rPr>
          <w:rFonts w:ascii="Times New Roman" w:hAnsi="Times New Roman"/>
          <w:noProof/>
        </w:rPr>
        <w:t> </w:t>
      </w:r>
      <w:r w:rsidRPr="00280A3D">
        <w:rPr>
          <w:rFonts w:ascii="Times New Roman" w:hAnsi="Times New Roman"/>
          <w:noProof/>
        </w:rPr>
        <w:t> </w:t>
      </w:r>
      <w:r w:rsidRPr="00280A3D">
        <w:rPr>
          <w:rFonts w:ascii="Times New Roman" w:hAnsi="Times New Roman"/>
          <w:noProof/>
        </w:rPr>
        <w:t> </w:t>
      </w:r>
      <w:r w:rsidR="00B43196">
        <w:rPr>
          <w:rFonts w:ascii="Times New Roman" w:hAnsi="Times New Roman"/>
          <w:sz w:val="24"/>
          <w:szCs w:val="24"/>
        </w:rPr>
        <w:t xml:space="preserve">Summary payment, </w:t>
      </w:r>
      <w:r w:rsidR="00B43196">
        <w:rPr>
          <w:rFonts w:ascii="Times New Roman" w:hAnsi="Times New Roman"/>
          <w:b w:val="0"/>
          <w:sz w:val="20"/>
        </w:rPr>
        <w:t>(</w:t>
      </w:r>
      <w:r w:rsidR="00160523">
        <w:rPr>
          <w:rFonts w:ascii="Times New Roman" w:hAnsi="Times New Roman"/>
          <w:b w:val="0"/>
          <w:sz w:val="24"/>
          <w:szCs w:val="24"/>
        </w:rPr>
        <w:t>s</w:t>
      </w:r>
      <w:r w:rsidR="00160523">
        <w:rPr>
          <w:rFonts w:ascii="Times New Roman" w:hAnsi="Times New Roman"/>
          <w:b w:val="0"/>
          <w:sz w:val="20"/>
        </w:rPr>
        <w:t xml:space="preserve">tated by </w:t>
      </w:r>
      <w:proofErr w:type="gramStart"/>
      <w:r w:rsidR="00160523">
        <w:rPr>
          <w:rFonts w:ascii="Times New Roman" w:hAnsi="Times New Roman"/>
          <w:b w:val="0"/>
          <w:sz w:val="20"/>
        </w:rPr>
        <w:t>administrator</w:t>
      </w:r>
      <w:r w:rsidR="00160523" w:rsidRPr="00B43196">
        <w:rPr>
          <w:rFonts w:ascii="Times New Roman" w:hAnsi="Times New Roman"/>
          <w:b w:val="0"/>
          <w:sz w:val="20"/>
        </w:rPr>
        <w:t xml:space="preserve"> </w:t>
      </w:r>
      <w:r w:rsidR="00160523">
        <w:rPr>
          <w:rFonts w:ascii="Times New Roman" w:hAnsi="Times New Roman"/>
          <w:b w:val="0"/>
          <w:sz w:val="20"/>
        </w:rPr>
        <w:t>/</w:t>
      </w:r>
      <w:r w:rsidR="0003012F" w:rsidRPr="00B43196">
        <w:rPr>
          <w:rFonts w:ascii="Times New Roman" w:hAnsi="Times New Roman"/>
          <w:b w:val="0"/>
          <w:sz w:val="20"/>
        </w:rPr>
        <w:t>ifylles</w:t>
      </w:r>
      <w:proofErr w:type="gramEnd"/>
      <w:r w:rsidR="0003012F" w:rsidRPr="00B43196">
        <w:rPr>
          <w:rFonts w:ascii="Times New Roman" w:hAnsi="Times New Roman"/>
          <w:b w:val="0"/>
          <w:sz w:val="20"/>
        </w:rPr>
        <w:t xml:space="preserve"> av administratör</w:t>
      </w:r>
      <w:r w:rsidR="002E5DC0" w:rsidRPr="00B43196">
        <w:rPr>
          <w:rFonts w:ascii="Times New Roman" w:hAnsi="Times New Roman"/>
          <w:b w:val="0"/>
          <w:sz w:val="20"/>
        </w:rPr>
        <w:t xml:space="preserve">, </w:t>
      </w:r>
      <w:r w:rsidR="00DF0380" w:rsidRPr="00B43196">
        <w:rPr>
          <w:rFonts w:ascii="Times New Roman" w:hAnsi="Times New Roman"/>
          <w:b w:val="0"/>
          <w:sz w:val="20"/>
        </w:rPr>
        <w:t xml:space="preserve">ange </w:t>
      </w:r>
      <w:r w:rsidR="001707D0" w:rsidRPr="00B43196">
        <w:rPr>
          <w:rFonts w:ascii="Times New Roman" w:hAnsi="Times New Roman"/>
          <w:b w:val="0"/>
          <w:sz w:val="20"/>
        </w:rPr>
        <w:t>kontaktperson</w:t>
      </w:r>
      <w:r w:rsidR="00DF0380" w:rsidRPr="00B43196">
        <w:rPr>
          <w:rFonts w:ascii="Times New Roman" w:hAnsi="Times New Roman"/>
          <w:b w:val="0"/>
          <w:sz w:val="20"/>
        </w:rPr>
        <w:t xml:space="preserve"> nedan</w:t>
      </w:r>
      <w:r w:rsidR="00B43196">
        <w:rPr>
          <w:rFonts w:ascii="Times New Roman" w:hAnsi="Times New Roman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262"/>
        <w:tblW w:w="10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6"/>
        <w:gridCol w:w="1559"/>
        <w:gridCol w:w="1134"/>
        <w:gridCol w:w="1134"/>
        <w:gridCol w:w="851"/>
        <w:gridCol w:w="1134"/>
        <w:gridCol w:w="1134"/>
        <w:gridCol w:w="1417"/>
        <w:gridCol w:w="1317"/>
      </w:tblGrid>
      <w:tr w:rsidR="00682442" w:rsidRPr="00280A3D" w:rsidTr="00AE61DB">
        <w:trPr>
          <w:trHeight w:hRule="exact" w:val="431"/>
        </w:trPr>
        <w:tc>
          <w:tcPr>
            <w:tcW w:w="706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Löneart</w:t>
            </w:r>
            <w:proofErr w:type="spellEnd"/>
          </w:p>
        </w:tc>
        <w:tc>
          <w:tcPr>
            <w:tcW w:w="1559" w:type="dxa"/>
          </w:tcPr>
          <w:p w:rsidR="00682442" w:rsidRPr="00AD1E82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 w:rsidRPr="00AD1E82">
              <w:rPr>
                <w:rFonts w:ascii="Times New Roman" w:hAnsi="Times New Roman"/>
                <w:sz w:val="16"/>
                <w:szCs w:val="16"/>
              </w:rPr>
              <w:t>Km el b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</w:t>
            </w:r>
            <w:proofErr w:type="gram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82442" w:rsidRPr="00280A3D" w:rsidTr="00AE61DB">
        <w:trPr>
          <w:trHeight w:hRule="exact" w:val="40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AE61DB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2442" w:rsidRPr="00280A3D" w:rsidRDefault="00682442" w:rsidP="00682442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507E0" w:rsidRDefault="00E507E0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p w:rsidR="00AD1E82" w:rsidRDefault="00AD1E82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p w:rsidR="00AD1E82" w:rsidRPr="006758CE" w:rsidRDefault="00AD1E82" w:rsidP="00E507E0">
      <w:pPr>
        <w:tabs>
          <w:tab w:val="left" w:pos="4678"/>
        </w:tabs>
        <w:rPr>
          <w:rFonts w:ascii="Times New Roman" w:hAnsi="Times New Roman"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507E0" w:rsidRPr="006758CE" w:rsidTr="00E507E0">
        <w:trPr>
          <w:trHeight w:hRule="exact" w:val="522"/>
        </w:trPr>
        <w:tc>
          <w:tcPr>
            <w:tcW w:w="9781" w:type="dxa"/>
            <w:shd w:val="clear" w:color="auto" w:fill="auto"/>
          </w:tcPr>
          <w:p w:rsidR="00E507E0" w:rsidRDefault="00B43196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Name, contact at institution/equivalent (</w:t>
            </w:r>
            <w:r w:rsidR="001707D0">
              <w:rPr>
                <w:rFonts w:ascii="Times New Roman" w:eastAsia="Calibri" w:hAnsi="Times New Roman"/>
                <w:sz w:val="20"/>
                <w:szCs w:val="22"/>
              </w:rPr>
              <w:t>Namn på kontaktperson inst/motsv</w:t>
            </w:r>
            <w:r>
              <w:rPr>
                <w:rFonts w:ascii="Times New Roman" w:eastAsia="Calibri" w:hAnsi="Times New Roman"/>
                <w:sz w:val="20"/>
                <w:szCs w:val="22"/>
              </w:rPr>
              <w:t>)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  <w:r w:rsidR="00B43196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</w:tbl>
    <w:p w:rsidR="0003012F" w:rsidRDefault="0003012F" w:rsidP="0003012F">
      <w:pPr>
        <w:spacing w:before="20" w:line="180" w:lineRule="exact"/>
        <w:rPr>
          <w:rFonts w:ascii="Times New Roman" w:hAnsi="Times New Roman"/>
          <w:b/>
          <w:szCs w:val="24"/>
        </w:rPr>
      </w:pPr>
    </w:p>
    <w:p w:rsidR="0003012F" w:rsidRDefault="0003012F" w:rsidP="0003012F">
      <w:pPr>
        <w:spacing w:before="20" w:line="180" w:lineRule="exact"/>
        <w:rPr>
          <w:rFonts w:ascii="Times New Roman" w:hAnsi="Times New Roman"/>
          <w:b/>
          <w:szCs w:val="24"/>
        </w:rPr>
      </w:pPr>
    </w:p>
    <w:p w:rsidR="00030A90" w:rsidRDefault="00030A90" w:rsidP="0003012F">
      <w:pPr>
        <w:spacing w:before="20" w:line="180" w:lineRule="exact"/>
        <w:rPr>
          <w:rFonts w:ascii="Times New Roman" w:hAnsi="Times New Roman"/>
          <w:b/>
          <w:szCs w:val="24"/>
        </w:rPr>
      </w:pPr>
    </w:p>
    <w:p w:rsidR="002E5DC0" w:rsidRDefault="00B43196" w:rsidP="0003012F">
      <w:pPr>
        <w:spacing w:before="20" w:line="180" w:lineRule="exac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owance and Salary increment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8"/>
        <w:gridCol w:w="1417"/>
        <w:gridCol w:w="431"/>
        <w:gridCol w:w="991"/>
        <w:gridCol w:w="1275"/>
        <w:gridCol w:w="1275"/>
        <w:gridCol w:w="425"/>
        <w:gridCol w:w="991"/>
        <w:gridCol w:w="2127"/>
      </w:tblGrid>
      <w:tr w:rsidR="002E5DC0" w:rsidTr="00782B2F">
        <w:trPr>
          <w:trHeight w:hRule="exact" w:val="280"/>
        </w:trPr>
        <w:tc>
          <w:tcPr>
            <w:tcW w:w="489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701"/>
                <w:tab w:val="left" w:pos="6237"/>
              </w:tabs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lowanc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 fre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B43196" w:rsidP="00B43196">
            <w:pPr>
              <w:tabs>
                <w:tab w:val="left" w:pos="1446"/>
                <w:tab w:val="left" w:pos="1985"/>
                <w:tab w:val="left" w:pos="6237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ary incremen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axable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704"/>
        </w:trPr>
        <w:tc>
          <w:tcPr>
            <w:tcW w:w="4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nrikes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trikes</w:t>
            </w:r>
          </w:p>
          <w:p w:rsidR="002E5DC0" w:rsidRPr="00EF2E7C" w:rsidRDefault="0046430C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ånad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1-3: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4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lart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4034</w:t>
            </w:r>
          </w:p>
          <w:p w:rsidR="002E5DC0" w:rsidRPr="00EF2E7C" w:rsidRDefault="0046430C" w:rsidP="00030A90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Månad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A2105"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proofErr w:type="gramEnd"/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- :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3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48</w:t>
            </w:r>
          </w:p>
        </w:tc>
        <w:tc>
          <w:tcPr>
            <w:tcW w:w="4818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2B2F" w:rsidRPr="00EF2E7C" w:rsidRDefault="00782B2F" w:rsidP="00782B2F">
            <w:pPr>
              <w:tabs>
                <w:tab w:val="left" w:pos="1134"/>
                <w:tab w:val="left" w:pos="1489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nrikes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Utrikes</w:t>
            </w:r>
          </w:p>
          <w:p w:rsidR="00782B2F" w:rsidRPr="00EF2E7C" w:rsidRDefault="00782B2F" w:rsidP="00782B2F">
            <w:pPr>
              <w:tabs>
                <w:tab w:val="left" w:pos="1134"/>
                <w:tab w:val="left" w:pos="2835"/>
              </w:tabs>
              <w:spacing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lart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4025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EF2E7C">
              <w:rPr>
                <w:rFonts w:ascii="Times New Roman" w:hAnsi="Times New Roman"/>
                <w:sz w:val="18"/>
                <w:szCs w:val="18"/>
              </w:rPr>
              <w:t>lart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 xml:space="preserve"> 4035</w:t>
            </w:r>
          </w:p>
          <w:p w:rsidR="002E5DC0" w:rsidRPr="00EF2E7C" w:rsidRDefault="002E5DC0" w:rsidP="00782B2F">
            <w:pPr>
              <w:tabs>
                <w:tab w:val="left" w:pos="1488"/>
                <w:tab w:val="left" w:pos="3189"/>
              </w:tabs>
              <w:spacing w:after="240" w:line="22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52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Traktamente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>åltidsavdrag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Lönetillägg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030A90" w:rsidP="00030A90">
            <w:pPr>
              <w:tabs>
                <w:tab w:val="left" w:pos="262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åltidsavdrag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var att</w:t>
            </w:r>
          </w:p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utbetala kr</w:t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7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55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r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5DC0" w:rsidTr="00782B2F"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bookmarkStart w:id="17" w:name="Textruta88"/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bookmarkStart w:id="18" w:name="_GoBack"/>
            <w:bookmarkEnd w:id="18"/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  <w:bookmarkEnd w:id="17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ruta89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ruta90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1" w:name="Textruta91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ruta92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ruta93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szCs w:val="18"/>
              </w:rPr>
            </w:pPr>
            <w:r w:rsidRPr="00EF2E7C">
              <w:rPr>
                <w:rFonts w:ascii="Times New Roman" w:hAnsi="Times New Roman"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Cs w:val="18"/>
              </w:rPr>
            </w:r>
            <w:r w:rsidRPr="00EF2E7C">
              <w:rPr>
                <w:rFonts w:ascii="Times New Roman" w:hAnsi="Times New Roman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1133f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E5DC0" w:rsidTr="00782B2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36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410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ruta9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ruta94"/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75" w:type="dxa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62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</w:tcBorders>
          </w:tcPr>
          <w:p w:rsidR="002E5DC0" w:rsidRPr="00EF2E7C" w:rsidRDefault="002E5DC0" w:rsidP="00E34B52">
            <w:pPr>
              <w:tabs>
                <w:tab w:val="left" w:pos="213"/>
                <w:tab w:val="left" w:pos="2625"/>
              </w:tabs>
              <w:spacing w:before="80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E34B52"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2E7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sz w:val="18"/>
                <w:szCs w:val="18"/>
              </w:rPr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D04AC" w:rsidRPr="003E5049" w:rsidRDefault="00160523" w:rsidP="0003012F">
      <w:pPr>
        <w:rPr>
          <w:rFonts w:ascii="Times New Roman" w:hAnsi="Times New Roman"/>
          <w:szCs w:val="24"/>
          <w:lang w:val="en-US"/>
        </w:rPr>
      </w:pPr>
      <w:r w:rsidRPr="003E5049">
        <w:rPr>
          <w:rFonts w:ascii="Times New Roman" w:hAnsi="Times New Roman"/>
          <w:b/>
          <w:szCs w:val="24"/>
          <w:lang w:val="en-US"/>
        </w:rPr>
        <w:t>Transport expense</w:t>
      </w:r>
      <w:r w:rsidR="003E457D" w:rsidRPr="003E5049">
        <w:rPr>
          <w:rFonts w:ascii="Times New Roman" w:hAnsi="Times New Roman"/>
          <w:szCs w:val="24"/>
          <w:lang w:val="en-US"/>
        </w:rPr>
        <w:t xml:space="preserve"> (</w:t>
      </w:r>
      <w:r w:rsidR="003E5049" w:rsidRPr="003E5049">
        <w:rPr>
          <w:rFonts w:ascii="Times New Roman" w:hAnsi="Times New Roman"/>
          <w:lang w:val="en-US"/>
        </w:rPr>
        <w:t>for example, flight, boat, bus, etc.)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425"/>
        <w:gridCol w:w="283"/>
        <w:gridCol w:w="1060"/>
        <w:gridCol w:w="1634"/>
        <w:gridCol w:w="1842"/>
      </w:tblGrid>
      <w:tr w:rsidR="00E34B52" w:rsidRPr="00264BC0" w:rsidTr="0046430C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4B52" w:rsidRPr="00EF2E7C" w:rsidRDefault="00E34B52" w:rsidP="00A54E5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E34B52" w:rsidP="00EF2E7C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xkl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proofErr w:type="gramEnd"/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E34B52" w:rsidRPr="00EF2E7C">
              <w:rPr>
                <w:rFonts w:ascii="Times New Roman" w:hAnsi="Times New Roman"/>
                <w:b/>
                <w:sz w:val="18"/>
                <w:szCs w:val="18"/>
              </w:rPr>
              <w:t>400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B52" w:rsidRPr="00EF2E7C" w:rsidRDefault="0046430C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E34B52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E34B52" w:rsidRPr="00EF2E7C">
              <w:rPr>
                <w:rFonts w:ascii="Times New Roman" w:hAnsi="Times New Roman"/>
                <w:b/>
                <w:sz w:val="18"/>
                <w:szCs w:val="18"/>
              </w:rPr>
              <w:t>4022</w:t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D04AC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4AC" w:rsidRPr="00EF2E7C" w:rsidRDefault="001D04AC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31613F" w:rsidRPr="00264BC0" w:rsidTr="0046430C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3"/>
            <w:tcBorders>
              <w:top w:val="single" w:sz="2" w:space="0" w:color="auto"/>
            </w:tcBorders>
          </w:tcPr>
          <w:p w:rsidR="0031613F" w:rsidRPr="00EF2E7C" w:rsidRDefault="0031613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31613F" w:rsidRPr="00EF2E7C" w:rsidRDefault="0046430C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7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13F" w:rsidRPr="00EF2E7C" w:rsidRDefault="0031613F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264BC0" w:rsidTr="0046430C">
        <w:trPr>
          <w:trHeight w:hRule="exact" w:val="276"/>
        </w:trPr>
        <w:tc>
          <w:tcPr>
            <w:tcW w:w="4466" w:type="dxa"/>
            <w:gridSpan w:val="2"/>
          </w:tcPr>
          <w:p w:rsidR="002E5DC0" w:rsidRDefault="00160523" w:rsidP="00EF2E7C">
            <w:pPr>
              <w:tabs>
                <w:tab w:val="left" w:pos="3969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ccomodation expense</w:t>
            </w:r>
          </w:p>
          <w:p w:rsidR="00EF2E7C" w:rsidRPr="002E5DC0" w:rsidRDefault="00EF2E7C" w:rsidP="00030A90">
            <w:pPr>
              <w:tabs>
                <w:tab w:val="left" w:pos="3969"/>
              </w:tabs>
              <w:spacing w:before="80" w:after="240"/>
              <w:rPr>
                <w:rFonts w:ascii="Times New Roman" w:hAnsi="Times New Roman"/>
                <w:b/>
                <w:szCs w:val="24"/>
              </w:rPr>
            </w:pPr>
          </w:p>
          <w:p w:rsidR="002E5D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  <w:p w:rsidR="002E5D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  <w:p w:rsidR="002E5DC0" w:rsidRPr="00264BC0" w:rsidRDefault="002E5DC0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gridSpan w:val="3"/>
          </w:tcPr>
          <w:p w:rsidR="002E5DC0" w:rsidRPr="00264BC0" w:rsidRDefault="002E5DC0" w:rsidP="00030A90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E5DC0" w:rsidRPr="00264BC0" w:rsidRDefault="002E5DC0" w:rsidP="00030A90">
            <w:pPr>
              <w:pStyle w:val="12142f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E5DC0" w:rsidRPr="00264BC0" w:rsidRDefault="002E5DC0" w:rsidP="00030A90">
            <w:pPr>
              <w:pStyle w:val="12142f"/>
              <w:jc w:val="right"/>
              <w:rPr>
                <w:rFonts w:ascii="Times New Roman" w:hAnsi="Times New Roman"/>
              </w:rPr>
            </w:pPr>
          </w:p>
        </w:tc>
      </w:tr>
      <w:tr w:rsidR="002E5DC0" w:rsidRPr="00264BC0" w:rsidTr="0046430C">
        <w:trPr>
          <w:trHeight w:hRule="exact" w:val="441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C0" w:rsidRPr="00EF2E7C" w:rsidRDefault="00EF2E7C" w:rsidP="00030A90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5DC0" w:rsidRPr="00EF2E7C" w:rsidRDefault="00160523" w:rsidP="00030A90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accomodation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spacing w:before="120"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xkl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proofErr w:type="gramEnd"/>
            <w:r w:rsidR="002E5DC0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="002E5DC0" w:rsidRPr="00EF2E7C">
              <w:rPr>
                <w:rFonts w:ascii="Times New Roman" w:hAnsi="Times New Roman"/>
                <w:sz w:val="18"/>
                <w:szCs w:val="18"/>
              </w:rPr>
              <w:br/>
              <w:t xml:space="preserve">löneart </w:t>
            </w:r>
            <w:r w:rsidR="002E5DC0" w:rsidRPr="00EF2E7C">
              <w:rPr>
                <w:rFonts w:ascii="Times New Roman" w:hAnsi="Times New Roman"/>
                <w:b/>
                <w:sz w:val="18"/>
                <w:szCs w:val="18"/>
              </w:rPr>
              <w:t>4022</w:t>
            </w:r>
          </w:p>
        </w:tc>
      </w:tr>
      <w:tr w:rsidR="002E5DC0" w:rsidRPr="00D860B7" w:rsidTr="0046430C">
        <w:trPr>
          <w:trHeight w:hRule="exact" w:val="45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D860B7" w:rsidTr="0046430C">
        <w:trPr>
          <w:trHeight w:hRule="exact" w:val="45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E5DC0" w:rsidRPr="00D860B7" w:rsidTr="0046430C">
        <w:trPr>
          <w:trHeight w:hRule="exact" w:val="432"/>
        </w:trPr>
        <w:tc>
          <w:tcPr>
            <w:tcW w:w="779" w:type="dxa"/>
            <w:tcBorders>
              <w:top w:val="single" w:sz="2" w:space="0" w:color="auto"/>
            </w:tcBorders>
          </w:tcPr>
          <w:p w:rsidR="002E5DC0" w:rsidRPr="00EF2E7C" w:rsidRDefault="002E5DC0" w:rsidP="00030A9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single" w:sz="2" w:space="0" w:color="auto"/>
              <w:left w:val="nil"/>
            </w:tcBorders>
          </w:tcPr>
          <w:p w:rsidR="002E5DC0" w:rsidRPr="00EF2E7C" w:rsidRDefault="002E5DC0" w:rsidP="00030A90">
            <w:pPr>
              <w:tabs>
                <w:tab w:val="left" w:pos="2482"/>
                <w:tab w:val="left" w:pos="3190"/>
              </w:tabs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2E5DC0" w:rsidRPr="00EF2E7C" w:rsidRDefault="0046430C" w:rsidP="00030A90">
            <w:pPr>
              <w:spacing w:before="8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5DC0" w:rsidRPr="00EF2E7C" w:rsidRDefault="002E5DC0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B417A8" w:rsidRDefault="00B417A8" w:rsidP="00B417A8">
      <w:pPr>
        <w:spacing w:line="180" w:lineRule="exact"/>
        <w:rPr>
          <w:rFonts w:ascii="Times New Roman" w:hAnsi="Times New Roman"/>
          <w:b/>
          <w:sz w:val="22"/>
          <w:szCs w:val="22"/>
        </w:rPr>
      </w:pPr>
    </w:p>
    <w:p w:rsidR="00B417A8" w:rsidRPr="00B417A8" w:rsidRDefault="00B417A8" w:rsidP="00B417A8">
      <w:pPr>
        <w:spacing w:line="180" w:lineRule="exact"/>
        <w:rPr>
          <w:rFonts w:ascii="Times New Roman" w:hAnsi="Times New Roman"/>
          <w:b/>
          <w:szCs w:val="24"/>
        </w:rPr>
      </w:pPr>
      <w:r w:rsidRPr="00B417A8">
        <w:rPr>
          <w:rFonts w:ascii="Times New Roman" w:hAnsi="Times New Roman"/>
          <w:b/>
          <w:szCs w:val="24"/>
        </w:rPr>
        <w:t>Allowance, private car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3687"/>
        <w:gridCol w:w="708"/>
        <w:gridCol w:w="851"/>
        <w:gridCol w:w="1843"/>
        <w:gridCol w:w="1842"/>
      </w:tblGrid>
      <w:tr w:rsidR="00267FB6" w:rsidRPr="00264BC0" w:rsidTr="00EF2E7C">
        <w:trPr>
          <w:trHeight w:hRule="exact" w:val="39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B417A8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ut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7FB6" w:rsidRPr="00EF2E7C" w:rsidRDefault="00267FB6" w:rsidP="00EF2E7C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K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46430C" w:rsidRDefault="0046430C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on taxa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ble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>part</w:t>
            </w:r>
            <w:r w:rsidR="00267FB6"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r</w:t>
            </w:r>
          </w:p>
          <w:p w:rsidR="00267FB6" w:rsidRPr="0046430C" w:rsidRDefault="00267FB6" w:rsidP="00EF2E7C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6430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öneart </w:t>
            </w:r>
            <w:r w:rsidRPr="0046430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04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46430C" w:rsidP="00EF2E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xable part</w:t>
            </w:r>
            <w:r w:rsidR="00267FB6"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</w:p>
          <w:p w:rsidR="00267FB6" w:rsidRPr="00EF2E7C" w:rsidRDefault="00267FB6" w:rsidP="00EF2E7C">
            <w:pPr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 xml:space="preserve">löneart 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>4040</w:t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xtruta97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9" w:name="Textruta95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ruta96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267FB6" w:rsidRPr="00264BC0" w:rsidTr="003B2C60">
        <w:trPr>
          <w:trHeight w:hRule="exact" w:val="420"/>
        </w:trPr>
        <w:tc>
          <w:tcPr>
            <w:tcW w:w="4466" w:type="dxa"/>
            <w:gridSpan w:val="2"/>
            <w:tcBorders>
              <w:top w:val="single" w:sz="4" w:space="0" w:color="auto"/>
            </w:tcBorders>
          </w:tcPr>
          <w:p w:rsidR="00267FB6" w:rsidRPr="00EF2E7C" w:rsidRDefault="00267FB6" w:rsidP="00030A90">
            <w:pPr>
              <w:tabs>
                <w:tab w:val="left" w:pos="3969"/>
              </w:tabs>
              <w:spacing w:before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7FB6" w:rsidRPr="00EF2E7C" w:rsidRDefault="0046430C" w:rsidP="00D73EA3">
            <w:pPr>
              <w:spacing w:before="80" w:line="240" w:lineRule="exact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7FB6" w:rsidRPr="00EF2E7C" w:rsidRDefault="00267FB6" w:rsidP="00030A90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1364AF" w:rsidRPr="00264BC0" w:rsidRDefault="00B417A8" w:rsidP="003E457D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veller´s signatur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264BC0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264BC0" w:rsidRDefault="00B417A8" w:rsidP="001364AF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507E0" w:rsidRPr="00C35484" w:rsidRDefault="00B417A8" w:rsidP="00E507E0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location</w:t>
            </w:r>
          </w:p>
          <w:p w:rsidR="00E507E0" w:rsidRPr="00C35484" w:rsidRDefault="00E507E0" w:rsidP="00E507E0">
            <w:pPr>
              <w:rPr>
                <w:rFonts w:ascii="Times New Roman" w:hAnsi="Times New Roman"/>
                <w:szCs w:val="24"/>
              </w:rPr>
            </w:pP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  <w:r w:rsidRPr="00C35484">
              <w:rPr>
                <w:rFonts w:ascii="Times New Roman" w:hAnsi="Times New Roman"/>
                <w:szCs w:val="24"/>
              </w:rPr>
              <w:t xml:space="preserve"> </w:t>
            </w:r>
            <w:r w:rsidRPr="00C35484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5484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35484">
              <w:rPr>
                <w:rFonts w:ascii="Times New Roman" w:hAnsi="Times New Roman"/>
                <w:szCs w:val="24"/>
              </w:rPr>
            </w:r>
            <w:r w:rsidRPr="00C35484">
              <w:rPr>
                <w:rFonts w:ascii="Times New Roman" w:hAnsi="Times New Roman"/>
                <w:szCs w:val="24"/>
              </w:rPr>
              <w:fldChar w:fldCharType="separate"/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noProof/>
                <w:szCs w:val="24"/>
              </w:rPr>
              <w:t> </w:t>
            </w:r>
            <w:r w:rsidRPr="00C35484">
              <w:rPr>
                <w:rFonts w:ascii="Times New Roman" w:hAnsi="Times New Roman"/>
                <w:szCs w:val="24"/>
              </w:rPr>
              <w:fldChar w:fldCharType="end"/>
            </w:r>
          </w:p>
          <w:p w:rsidR="00E507E0" w:rsidRPr="00264BC0" w:rsidRDefault="00E507E0" w:rsidP="00E507E0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E507E0" w:rsidRPr="00264BC0" w:rsidTr="001D2137">
        <w:trPr>
          <w:trHeight w:hRule="exact" w:val="84"/>
        </w:trPr>
        <w:tc>
          <w:tcPr>
            <w:tcW w:w="6062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507E0" w:rsidRPr="00D860B7" w:rsidRDefault="00E507E0" w:rsidP="001364AF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</w:tr>
    </w:tbl>
    <w:p w:rsidR="00E507E0" w:rsidRPr="006758CE" w:rsidRDefault="00E507E0" w:rsidP="00E507E0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07E0" w:rsidRPr="006758CE" w:rsidTr="001D2137">
        <w:trPr>
          <w:trHeight w:hRule="exact" w:val="522"/>
        </w:trPr>
        <w:tc>
          <w:tcPr>
            <w:tcW w:w="6062" w:type="dxa"/>
            <w:vMerge w:val="restart"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3685" w:type="dxa"/>
            <w:shd w:val="clear" w:color="auto" w:fill="auto"/>
          </w:tcPr>
          <w:p w:rsidR="00E507E0" w:rsidRPr="006758CE" w:rsidRDefault="00E507E0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E507E0" w:rsidRPr="006758CE" w:rsidTr="00DF0380">
        <w:trPr>
          <w:trHeight w:hRule="exact" w:val="450"/>
        </w:trPr>
        <w:tc>
          <w:tcPr>
            <w:tcW w:w="6062" w:type="dxa"/>
            <w:vMerge/>
            <w:shd w:val="clear" w:color="auto" w:fill="auto"/>
          </w:tcPr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507E0" w:rsidRPr="006758CE" w:rsidRDefault="00E507E0" w:rsidP="00DF6F70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E507E0" w:rsidRPr="006758CE" w:rsidRDefault="00E507E0" w:rsidP="00DF6F70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1D04AC" w:rsidRPr="00264BC0" w:rsidRDefault="001D04AC" w:rsidP="00EB70C9">
      <w:pPr>
        <w:spacing w:before="60" w:after="60"/>
        <w:rPr>
          <w:rFonts w:ascii="Times New Roman" w:hAnsi="Times New Roman"/>
        </w:rPr>
      </w:pPr>
    </w:p>
    <w:sectPr w:rsidR="001D04AC" w:rsidRPr="00264BC0" w:rsidSect="00E507E0">
      <w:footerReference w:type="default" r:id="rId8"/>
      <w:headerReference w:type="first" r:id="rId9"/>
      <w:footerReference w:type="first" r:id="rId10"/>
      <w:pgSz w:w="11907" w:h="16840" w:code="9"/>
      <w:pgMar w:top="426" w:right="1134" w:bottom="142" w:left="1134" w:header="720" w:footer="6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18" w:rsidRDefault="00681818">
      <w:r>
        <w:separator/>
      </w:r>
    </w:p>
  </w:endnote>
  <w:endnote w:type="continuationSeparator" w:id="0">
    <w:p w:rsidR="00681818" w:rsidRDefault="0068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B" w:rsidRPr="00E307AA" w:rsidRDefault="00AE61DB" w:rsidP="00432E9C">
    <w:pPr>
      <w:pStyle w:val="Sidfot"/>
      <w:jc w:val="right"/>
      <w:rPr>
        <w:rFonts w:ascii="Times New Roman" w:hAnsi="Times New Roman"/>
        <w:sz w:val="12"/>
        <w:szCs w:val="12"/>
      </w:rPr>
    </w:pPr>
    <w:r w:rsidRPr="00E307AA">
      <w:rPr>
        <w:rFonts w:ascii="Times New Roman" w:hAnsi="Times New Roman"/>
        <w:sz w:val="12"/>
        <w:szCs w:val="12"/>
      </w:rPr>
      <w:t>Blankett nr. 5.0.3b</w:t>
    </w:r>
    <w:r>
      <w:rPr>
        <w:rFonts w:ascii="Times New Roman" w:hAnsi="Times New Roman"/>
        <w:sz w:val="12"/>
        <w:szCs w:val="12"/>
      </w:rPr>
      <w:t xml:space="preserve"> HR-</w:t>
    </w:r>
    <w:r w:rsidRPr="00E307AA">
      <w:rPr>
        <w:rFonts w:ascii="Times New Roman" w:hAnsi="Times New Roman"/>
        <w:sz w:val="12"/>
        <w:szCs w:val="12"/>
      </w:rPr>
      <w:t>avd. 1</w:t>
    </w:r>
    <w:r w:rsidR="00D668C9">
      <w:rPr>
        <w:rFonts w:ascii="Times New Roman" w:hAnsi="Times New Roman"/>
        <w:sz w:val="12"/>
        <w:szCs w:val="12"/>
      </w:rPr>
      <w:t>71221</w:t>
    </w:r>
  </w:p>
  <w:p w:rsidR="00AE61DB" w:rsidRPr="008C0B93" w:rsidRDefault="00AE61DB" w:rsidP="00432E9C">
    <w:pPr>
      <w:pStyle w:val="Sidfot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B" w:rsidRPr="00E307AA" w:rsidRDefault="00AE61DB">
    <w:pPr>
      <w:pStyle w:val="Sidfot"/>
      <w:jc w:val="right"/>
      <w:rPr>
        <w:rFonts w:ascii="Times New Roman" w:hAnsi="Times New Roman"/>
        <w:sz w:val="12"/>
        <w:szCs w:val="12"/>
      </w:rPr>
    </w:pPr>
    <w:r w:rsidRPr="00E307AA">
      <w:rPr>
        <w:rFonts w:ascii="Times New Roman" w:hAnsi="Times New Roman"/>
        <w:sz w:val="12"/>
        <w:szCs w:val="12"/>
      </w:rPr>
      <w:t>Blankett nr. 5.0.3b</w:t>
    </w:r>
    <w:r>
      <w:rPr>
        <w:rFonts w:ascii="Times New Roman" w:hAnsi="Times New Roman"/>
        <w:sz w:val="12"/>
        <w:szCs w:val="12"/>
      </w:rPr>
      <w:t xml:space="preserve"> HR-</w:t>
    </w:r>
    <w:r w:rsidRPr="00E307AA">
      <w:rPr>
        <w:rFonts w:ascii="Times New Roman" w:hAnsi="Times New Roman"/>
        <w:sz w:val="12"/>
        <w:szCs w:val="12"/>
      </w:rPr>
      <w:t>avd. 1</w:t>
    </w:r>
    <w:r w:rsidR="00D668C9">
      <w:rPr>
        <w:rFonts w:ascii="Times New Roman" w:hAnsi="Times New Roman"/>
        <w:sz w:val="12"/>
        <w:szCs w:val="12"/>
      </w:rPr>
      <w:t>71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18" w:rsidRDefault="00681818">
      <w:r>
        <w:separator/>
      </w:r>
    </w:p>
  </w:footnote>
  <w:footnote w:type="continuationSeparator" w:id="0">
    <w:p w:rsidR="00681818" w:rsidRDefault="0068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457036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AE61DB" w:rsidRPr="00AC4B44" w:rsidRDefault="00AE61DB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D668C9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AE61DB" w:rsidRDefault="00AE61D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0" w:dllVersion="512" w:checkStyle="1"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83"/>
    <w:rsid w:val="0003012F"/>
    <w:rsid w:val="00030A90"/>
    <w:rsid w:val="000928F2"/>
    <w:rsid w:val="000A1863"/>
    <w:rsid w:val="000F53DC"/>
    <w:rsid w:val="001364AF"/>
    <w:rsid w:val="00160523"/>
    <w:rsid w:val="001707D0"/>
    <w:rsid w:val="00194A5A"/>
    <w:rsid w:val="001D04AC"/>
    <w:rsid w:val="001D2137"/>
    <w:rsid w:val="00220143"/>
    <w:rsid w:val="002550BB"/>
    <w:rsid w:val="00260B31"/>
    <w:rsid w:val="00264BC0"/>
    <w:rsid w:val="00267FB6"/>
    <w:rsid w:val="00274261"/>
    <w:rsid w:val="002B2E73"/>
    <w:rsid w:val="002E5DC0"/>
    <w:rsid w:val="002F2D96"/>
    <w:rsid w:val="00310DC6"/>
    <w:rsid w:val="003130DC"/>
    <w:rsid w:val="0031613F"/>
    <w:rsid w:val="003B2C60"/>
    <w:rsid w:val="003C071D"/>
    <w:rsid w:val="003D165D"/>
    <w:rsid w:val="003D3FD1"/>
    <w:rsid w:val="003D4094"/>
    <w:rsid w:val="003E457D"/>
    <w:rsid w:val="003E5049"/>
    <w:rsid w:val="0042046F"/>
    <w:rsid w:val="00423C01"/>
    <w:rsid w:val="004276F1"/>
    <w:rsid w:val="00432E9C"/>
    <w:rsid w:val="00436E99"/>
    <w:rsid w:val="00463C7A"/>
    <w:rsid w:val="0046430C"/>
    <w:rsid w:val="0047330E"/>
    <w:rsid w:val="00482630"/>
    <w:rsid w:val="0048424A"/>
    <w:rsid w:val="0048475C"/>
    <w:rsid w:val="004D7333"/>
    <w:rsid w:val="004F794E"/>
    <w:rsid w:val="005502CB"/>
    <w:rsid w:val="005B0183"/>
    <w:rsid w:val="00614766"/>
    <w:rsid w:val="00623CED"/>
    <w:rsid w:val="00635B16"/>
    <w:rsid w:val="0067493D"/>
    <w:rsid w:val="0068025B"/>
    <w:rsid w:val="00681818"/>
    <w:rsid w:val="00682442"/>
    <w:rsid w:val="00695D74"/>
    <w:rsid w:val="006A2EAD"/>
    <w:rsid w:val="006B083D"/>
    <w:rsid w:val="006D3132"/>
    <w:rsid w:val="00723180"/>
    <w:rsid w:val="00734BB4"/>
    <w:rsid w:val="00782B2F"/>
    <w:rsid w:val="007C744E"/>
    <w:rsid w:val="00853191"/>
    <w:rsid w:val="008618F4"/>
    <w:rsid w:val="008850A4"/>
    <w:rsid w:val="008B2E83"/>
    <w:rsid w:val="008B76E8"/>
    <w:rsid w:val="008C0B93"/>
    <w:rsid w:val="008C7753"/>
    <w:rsid w:val="008D62D3"/>
    <w:rsid w:val="008E6D59"/>
    <w:rsid w:val="008F3E04"/>
    <w:rsid w:val="00916646"/>
    <w:rsid w:val="00930A41"/>
    <w:rsid w:val="00935004"/>
    <w:rsid w:val="009466BD"/>
    <w:rsid w:val="009802E5"/>
    <w:rsid w:val="00982FF7"/>
    <w:rsid w:val="009953E7"/>
    <w:rsid w:val="009A2105"/>
    <w:rsid w:val="00A54E50"/>
    <w:rsid w:val="00A612FB"/>
    <w:rsid w:val="00AA5837"/>
    <w:rsid w:val="00AB6442"/>
    <w:rsid w:val="00AC3605"/>
    <w:rsid w:val="00AC4B44"/>
    <w:rsid w:val="00AD1E82"/>
    <w:rsid w:val="00AD2E56"/>
    <w:rsid w:val="00AE61DB"/>
    <w:rsid w:val="00AF3DA7"/>
    <w:rsid w:val="00B32B5E"/>
    <w:rsid w:val="00B417A8"/>
    <w:rsid w:val="00B43196"/>
    <w:rsid w:val="00B86D04"/>
    <w:rsid w:val="00B95C05"/>
    <w:rsid w:val="00BC12B4"/>
    <w:rsid w:val="00BD6D14"/>
    <w:rsid w:val="00BF29B4"/>
    <w:rsid w:val="00C54955"/>
    <w:rsid w:val="00C81DBE"/>
    <w:rsid w:val="00C97443"/>
    <w:rsid w:val="00CB1AB5"/>
    <w:rsid w:val="00CE7074"/>
    <w:rsid w:val="00D66212"/>
    <w:rsid w:val="00D668C9"/>
    <w:rsid w:val="00D73EA3"/>
    <w:rsid w:val="00D84C84"/>
    <w:rsid w:val="00D860B7"/>
    <w:rsid w:val="00D866FB"/>
    <w:rsid w:val="00DD7405"/>
    <w:rsid w:val="00DF0380"/>
    <w:rsid w:val="00DF6F70"/>
    <w:rsid w:val="00E0060E"/>
    <w:rsid w:val="00E307AA"/>
    <w:rsid w:val="00E34B52"/>
    <w:rsid w:val="00E507E0"/>
    <w:rsid w:val="00E70431"/>
    <w:rsid w:val="00E8326D"/>
    <w:rsid w:val="00EB26CC"/>
    <w:rsid w:val="00EB70C9"/>
    <w:rsid w:val="00ED07C0"/>
    <w:rsid w:val="00EF2E7C"/>
    <w:rsid w:val="00F35D57"/>
    <w:rsid w:val="00F40CB5"/>
    <w:rsid w:val="00F40D7D"/>
    <w:rsid w:val="00F435E2"/>
    <w:rsid w:val="00F5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E2BC26-8753-4C42-8FFE-71802DD7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10ptfet">
    <w:name w:val="10 pt fet"/>
    <w:rPr>
      <w:rFonts w:ascii="Palatino" w:hAnsi="Palatino"/>
      <w:b/>
      <w:sz w:val="20"/>
    </w:rPr>
  </w:style>
  <w:style w:type="paragraph" w:styleId="Signatur">
    <w:name w:val="Signature"/>
    <w:basedOn w:val="Normal"/>
    <w:pPr>
      <w:ind w:left="4252"/>
    </w:pPr>
  </w:style>
  <w:style w:type="character" w:customStyle="1" w:styleId="12ptfet">
    <w:name w:val="12 pt fet"/>
    <w:rPr>
      <w:rFonts w:ascii="Palatino" w:hAnsi="Palatino"/>
      <w:b/>
      <w:sz w:val="24"/>
    </w:rPr>
  </w:style>
  <w:style w:type="paragraph" w:customStyle="1" w:styleId="Normal2">
    <w:name w:val="Normal 2"/>
    <w:basedOn w:val="Normal"/>
    <w:pPr>
      <w:tabs>
        <w:tab w:val="left" w:pos="7626"/>
      </w:tabs>
      <w:spacing w:line="280" w:lineRule="exact"/>
    </w:pPr>
    <w:rPr>
      <w:sz w:val="20"/>
    </w:rPr>
  </w:style>
  <w:style w:type="paragraph" w:customStyle="1" w:styleId="Rubr12pfet">
    <w:name w:val="Rubr 12 p fet"/>
    <w:basedOn w:val="Normal"/>
    <w:pPr>
      <w:spacing w:after="40"/>
    </w:pPr>
    <w:rPr>
      <w:b/>
    </w:rPr>
  </w:style>
  <w:style w:type="paragraph" w:customStyle="1" w:styleId="Times12pt">
    <w:name w:val="Times 12 pt"/>
    <w:basedOn w:val="Normal"/>
    <w:pPr>
      <w:spacing w:before="60" w:after="60"/>
    </w:pPr>
    <w:rPr>
      <w:rFonts w:ascii="Times" w:hAnsi="Times"/>
      <w:b/>
    </w:rPr>
  </w:style>
  <w:style w:type="paragraph" w:customStyle="1" w:styleId="Underskr">
    <w:name w:val="Underskr"/>
    <w:basedOn w:val="Normal"/>
    <w:pPr>
      <w:tabs>
        <w:tab w:val="left" w:pos="3969"/>
        <w:tab w:val="left" w:pos="6804"/>
      </w:tabs>
      <w:spacing w:before="40"/>
    </w:pPr>
    <w:rPr>
      <w:noProof/>
      <w:sz w:val="18"/>
    </w:rPr>
  </w:style>
  <w:style w:type="paragraph" w:customStyle="1" w:styleId="9pt">
    <w:name w:val="9 pt"/>
    <w:aliases w:val="2 pt före"/>
    <w:basedOn w:val="Normal"/>
    <w:pPr>
      <w:spacing w:before="40"/>
    </w:pPr>
    <w:rPr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sz w:val="20"/>
    </w:rPr>
  </w:style>
  <w:style w:type="paragraph" w:customStyle="1" w:styleId="12142f">
    <w:name w:val="12/14 2 f"/>
    <w:basedOn w:val="Normal"/>
    <w:pPr>
      <w:spacing w:before="40" w:line="280" w:lineRule="exact"/>
    </w:pPr>
  </w:style>
  <w:style w:type="paragraph" w:customStyle="1" w:styleId="12144f2e">
    <w:name w:val="12/14 4f/2e"/>
    <w:basedOn w:val="Normal"/>
    <w:pPr>
      <w:spacing w:before="80" w:after="40" w:line="280" w:lineRule="exact"/>
    </w:pPr>
  </w:style>
  <w:style w:type="paragraph" w:customStyle="1" w:styleId="8102fe">
    <w:name w:val="8/10 2f/e"/>
    <w:basedOn w:val="Normal"/>
    <w:pPr>
      <w:spacing w:before="40" w:after="40" w:line="200" w:lineRule="exact"/>
    </w:pPr>
    <w:rPr>
      <w:sz w:val="16"/>
    </w:rPr>
  </w:style>
  <w:style w:type="paragraph" w:customStyle="1" w:styleId="8ptex9pt">
    <w:name w:val="8pt/ex9pt"/>
    <w:basedOn w:val="Normal"/>
    <w:pPr>
      <w:spacing w:line="180" w:lineRule="exact"/>
    </w:pPr>
    <w:rPr>
      <w:sz w:val="16"/>
    </w:rPr>
  </w:style>
  <w:style w:type="paragraph" w:customStyle="1" w:styleId="91110ptf">
    <w:name w:val="9/11 10pt f"/>
    <w:basedOn w:val="Normal"/>
    <w:pPr>
      <w:tabs>
        <w:tab w:val="left" w:pos="284"/>
      </w:tabs>
      <w:spacing w:before="200" w:line="220" w:lineRule="exact"/>
    </w:pPr>
    <w:rPr>
      <w:sz w:val="18"/>
    </w:rPr>
  </w:style>
  <w:style w:type="paragraph" w:customStyle="1" w:styleId="9116f4e">
    <w:name w:val="9/11 6f/4e"/>
    <w:basedOn w:val="Normal"/>
    <w:pPr>
      <w:spacing w:before="120" w:after="80" w:line="220" w:lineRule="exact"/>
    </w:pPr>
    <w:rPr>
      <w:sz w:val="18"/>
    </w:rPr>
  </w:style>
  <w:style w:type="paragraph" w:customStyle="1" w:styleId="9ex10">
    <w:name w:val="9/ex 10"/>
    <w:basedOn w:val="8ptex9pt"/>
    <w:pPr>
      <w:spacing w:line="200" w:lineRule="exact"/>
    </w:pPr>
    <w:rPr>
      <w:sz w:val="18"/>
    </w:rPr>
  </w:style>
  <w:style w:type="paragraph" w:customStyle="1" w:styleId="9ex11">
    <w:name w:val="9/ex 11"/>
    <w:basedOn w:val="9116f4e"/>
    <w:pPr>
      <w:tabs>
        <w:tab w:val="left" w:pos="284"/>
      </w:tabs>
      <w:spacing w:before="0" w:after="0"/>
    </w:pPr>
  </w:style>
  <w:style w:type="paragraph" w:customStyle="1" w:styleId="9fetex11">
    <w:name w:val="9fet/ex 11"/>
    <w:basedOn w:val="8ptex9pt"/>
    <w:pPr>
      <w:spacing w:line="220" w:lineRule="exact"/>
    </w:pPr>
    <w:rPr>
      <w:b/>
      <w:sz w:val="18"/>
    </w:rPr>
  </w:style>
  <w:style w:type="paragraph" w:customStyle="1" w:styleId="Blnamn">
    <w:name w:val="Bl.namn"/>
    <w:basedOn w:val="Normal"/>
    <w:pPr>
      <w:spacing w:before="60" w:line="280" w:lineRule="exact"/>
    </w:pPr>
    <w:rPr>
      <w:b/>
    </w:rPr>
  </w:style>
  <w:style w:type="paragraph" w:customStyle="1" w:styleId="Ex14p">
    <w:name w:val="Ex 14 p"/>
    <w:aliases w:val="1f/3e,1f/3e fet"/>
    <w:basedOn w:val="Normal"/>
    <w:pPr>
      <w:spacing w:before="20" w:after="60" w:line="280" w:lineRule="exact"/>
    </w:pPr>
  </w:style>
  <w:style w:type="paragraph" w:customStyle="1" w:styleId="1214fet">
    <w:name w:val="12/14 fet"/>
    <w:basedOn w:val="Normal"/>
    <w:pPr>
      <w:spacing w:line="280" w:lineRule="exact"/>
    </w:pPr>
    <w:rPr>
      <w:b/>
    </w:rPr>
  </w:style>
  <w:style w:type="paragraph" w:customStyle="1" w:styleId="1012">
    <w:name w:val="10/12"/>
    <w:basedOn w:val="Normal"/>
    <w:pPr>
      <w:spacing w:line="240" w:lineRule="exact"/>
    </w:pPr>
    <w:rPr>
      <w:sz w:val="20"/>
    </w:rPr>
  </w:style>
  <w:style w:type="paragraph" w:customStyle="1" w:styleId="1214">
    <w:name w:val="12/14"/>
    <w:basedOn w:val="Normal"/>
    <w:pPr>
      <w:spacing w:line="280" w:lineRule="exact"/>
    </w:pPr>
  </w:style>
  <w:style w:type="paragraph" w:customStyle="1" w:styleId="10122f">
    <w:name w:val="10/12 2f"/>
    <w:basedOn w:val="1012"/>
    <w:pPr>
      <w:spacing w:before="40"/>
    </w:pPr>
  </w:style>
  <w:style w:type="paragraph" w:customStyle="1" w:styleId="101210f">
    <w:name w:val="10/12 10f"/>
    <w:basedOn w:val="Normal"/>
    <w:pPr>
      <w:spacing w:before="200" w:line="240" w:lineRule="exact"/>
    </w:pPr>
    <w:rPr>
      <w:sz w:val="20"/>
    </w:rPr>
  </w:style>
  <w:style w:type="paragraph" w:customStyle="1" w:styleId="T11132fefet">
    <w:name w:val="T 11/13 2 f/e fet"/>
    <w:basedOn w:val="Times12pt"/>
    <w:pPr>
      <w:spacing w:before="40" w:after="40" w:line="260" w:lineRule="exact"/>
    </w:pPr>
    <w:rPr>
      <w:sz w:val="22"/>
    </w:rPr>
  </w:style>
  <w:style w:type="paragraph" w:customStyle="1" w:styleId="9pex112pf">
    <w:name w:val="9p/ex11 2pf"/>
    <w:basedOn w:val="9pt"/>
    <w:pPr>
      <w:spacing w:line="220" w:lineRule="exact"/>
    </w:pPr>
  </w:style>
  <w:style w:type="paragraph" w:customStyle="1" w:styleId="11132f">
    <w:name w:val="11/13 2f"/>
    <w:basedOn w:val="10122f"/>
    <w:pPr>
      <w:spacing w:line="260" w:lineRule="exact"/>
      <w:jc w:val="right"/>
    </w:pPr>
    <w:rPr>
      <w:sz w:val="22"/>
    </w:rPr>
  </w:style>
  <w:style w:type="paragraph" w:customStyle="1" w:styleId="9pex114pf">
    <w:name w:val="9p/ex11 4pf"/>
    <w:basedOn w:val="9pex112pf"/>
    <w:pPr>
      <w:spacing w:before="80"/>
    </w:pPr>
  </w:style>
  <w:style w:type="paragraph" w:customStyle="1" w:styleId="9pex115pf">
    <w:name w:val="9p/ex11 5pf"/>
    <w:basedOn w:val="9pex114pf"/>
    <w:pPr>
      <w:spacing w:before="100"/>
    </w:pPr>
  </w:style>
  <w:style w:type="paragraph" w:customStyle="1" w:styleId="11133f">
    <w:name w:val="11/13 3f"/>
    <w:basedOn w:val="11132f"/>
    <w:pPr>
      <w:spacing w:before="60"/>
    </w:pPr>
  </w:style>
  <w:style w:type="paragraph" w:customStyle="1" w:styleId="10125pf">
    <w:name w:val="10/12 5p f"/>
    <w:basedOn w:val="10p"/>
    <w:pPr>
      <w:spacing w:before="100" w:after="0" w:line="240" w:lineRule="exact"/>
    </w:pPr>
  </w:style>
  <w:style w:type="paragraph" w:customStyle="1" w:styleId="89TNR">
    <w:name w:val="8/9 TNR"/>
    <w:basedOn w:val="Normal"/>
    <w:pPr>
      <w:spacing w:before="40" w:after="40" w:line="180" w:lineRule="exact"/>
    </w:pPr>
    <w:rPr>
      <w:rFonts w:ascii="Times New Roman" w:hAnsi="Times New Roman"/>
      <w:snapToGrid w:val="0"/>
      <w:sz w:val="16"/>
    </w:rPr>
  </w:style>
  <w:style w:type="paragraph" w:customStyle="1" w:styleId="1113A2fe">
    <w:name w:val="11/13 A 2f/e"/>
    <w:basedOn w:val="1012"/>
    <w:pPr>
      <w:spacing w:before="40" w:after="40" w:line="260" w:lineRule="exact"/>
    </w:pPr>
    <w:rPr>
      <w:rFonts w:ascii="Arial" w:hAnsi="Arial"/>
      <w:b/>
      <w:sz w:val="22"/>
    </w:rPr>
  </w:style>
  <w:style w:type="paragraph" w:styleId="Ballongtext">
    <w:name w:val="Balloon Text"/>
    <w:basedOn w:val="Normal"/>
    <w:semiHidden/>
    <w:rsid w:val="00CE7074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86D04"/>
    <w:rPr>
      <w:rFonts w:ascii="Palatino" w:hAnsi="Palatino"/>
      <w:sz w:val="24"/>
    </w:rPr>
  </w:style>
  <w:style w:type="character" w:customStyle="1" w:styleId="vanlig">
    <w:name w:val="vanlig"/>
    <w:basedOn w:val="Standardstycketeckensnitt"/>
    <w:uiPriority w:val="1"/>
    <w:rsid w:val="00B86D04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B8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B86D04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3E457D"/>
    <w:rPr>
      <w:i/>
      <w:iCs/>
    </w:rPr>
  </w:style>
  <w:style w:type="character" w:customStyle="1" w:styleId="apple-converted-space">
    <w:name w:val="apple-converted-space"/>
    <w:basedOn w:val="Standardstycketeckensnitt"/>
    <w:rsid w:val="0017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50E7-216D-48ED-A64A-112F66CB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8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nr 17a-Reseräkning</vt:lpstr>
      <vt:lpstr>Blankett nr 17a-Reseräkning</vt:lpstr>
    </vt:vector>
  </TitlesOfParts>
  <Company>Personalavdelningen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nr 17a-Reseräkning</dc:title>
  <dc:creator>Ulla Johnsson</dc:creator>
  <cp:lastModifiedBy>Mattias Ferlin</cp:lastModifiedBy>
  <cp:revision>3</cp:revision>
  <cp:lastPrinted>2017-11-20T12:14:00Z</cp:lastPrinted>
  <dcterms:created xsi:type="dcterms:W3CDTF">2017-12-21T07:52:00Z</dcterms:created>
  <dcterms:modified xsi:type="dcterms:W3CDTF">2017-12-21T09:30:00Z</dcterms:modified>
</cp:coreProperties>
</file>